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E30DC4">
                <w:t>130968</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E30DC4">
                <w:t>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D499A">
          <w:pPr>
            <w:rPr>
              <w:sz w:val="25"/>
              <w:szCs w:val="25"/>
            </w:rPr>
          </w:pPr>
          <w:sdt>
            <w:sdtPr>
              <w:id w:val="107013077"/>
            </w:sdtPr>
            <w:sdtEndPr/>
            <w:sdtContent>
              <w:r w:rsidR="00E30DC4">
                <w:t>Chinook Moving Services, Inc.</w:t>
              </w:r>
            </w:sdtContent>
          </w:sdt>
        </w:p>
      </w:sdtContent>
    </w:sdt>
    <w:p w:rsidR="009126EF" w:rsidRDefault="004D499A">
      <w:pPr>
        <w:rPr>
          <w:sz w:val="25"/>
          <w:szCs w:val="25"/>
        </w:rPr>
      </w:pPr>
      <w:sdt>
        <w:sdtPr>
          <w:id w:val="-1700620054"/>
        </w:sdtPr>
        <w:sdtEndPr/>
        <w:sdtContent>
          <w:r w:rsidR="00E30DC4">
            <w:t>PO Box 566</w:t>
          </w:r>
        </w:sdtContent>
      </w:sdt>
      <w:r w:rsidR="009126EF">
        <w:rPr>
          <w:sz w:val="25"/>
          <w:szCs w:val="25"/>
        </w:rPr>
        <w:t xml:space="preserve"> </w:t>
      </w:r>
    </w:p>
    <w:p w:rsidR="00C36783" w:rsidRPr="00B87305" w:rsidRDefault="004D499A">
      <w:pPr>
        <w:rPr>
          <w:sz w:val="25"/>
          <w:szCs w:val="25"/>
        </w:rPr>
      </w:pPr>
      <w:sdt>
        <w:sdtPr>
          <w:rPr>
            <w:sz w:val="25"/>
            <w:szCs w:val="25"/>
          </w:rPr>
          <w:id w:val="-844937268"/>
          <w:placeholder>
            <w:docPart w:val="DefaultPlaceholder_1082065158"/>
          </w:placeholder>
        </w:sdtPr>
        <w:sdtEndPr/>
        <w:sdtContent>
          <w:sdt>
            <w:sdtPr>
              <w:id w:val="1777601164"/>
            </w:sdtPr>
            <w:sdtEndPr/>
            <w:sdtContent>
              <w:r w:rsidR="00E30DC4">
                <w:t>Burlington, WA 98233</w:t>
              </w:r>
            </w:sdtContent>
          </w:sdt>
        </w:sdtContent>
      </w:sdt>
    </w:p>
    <w:p w:rsidR="005F0F98" w:rsidRDefault="005F0F98" w:rsidP="005F0F98">
      <w:pPr>
        <w:rPr>
          <w:sz w:val="25"/>
          <w:szCs w:val="25"/>
        </w:rPr>
      </w:pPr>
    </w:p>
    <w:p w:rsidR="00BF0A2C" w:rsidRDefault="00BF0A2C" w:rsidP="00BF0A2C">
      <w:r>
        <w:t>According to the Washington Utilities and Transportation Commission</w:t>
      </w:r>
      <w:r w:rsidR="00711D28">
        <w:t xml:space="preserve"> (Commission)</w:t>
      </w:r>
      <w:r>
        <w:t xml:space="preserve"> records, you have violated Washington Administrative Code (WAC) </w:t>
      </w:r>
      <w:sdt>
        <w:sdtPr>
          <w:id w:val="1384899955"/>
          <w:placeholder>
            <w:docPart w:val="B4FD9C67B1CF459C9784E82F07F82B22"/>
          </w:placeholder>
        </w:sdtPr>
        <w:sdtEndPr/>
        <w:sdtContent>
          <w:r w:rsidRPr="00CA641A">
            <w:t>480-</w:t>
          </w:r>
          <w:r>
            <w:t>15-480</w:t>
          </w:r>
        </w:sdtContent>
      </w:sdt>
      <w:r>
        <w:t xml:space="preserve">, which requires </w:t>
      </w:r>
      <w:sdt>
        <w:sdtPr>
          <w:id w:val="818000769"/>
          <w:placeholder>
            <w:docPart w:val="B4FD9C67B1CF459C9784E82F07F82B22"/>
          </w:placeholder>
        </w:sdtPr>
        <w:sdtEndPr/>
        <w:sdtContent>
          <w:r>
            <w:t>household goods</w:t>
          </w:r>
        </w:sdtContent>
      </w:sdt>
      <w:r>
        <w:t xml:space="preserve"> carriers to file annual reports and pay regulatory fees each year by May 1. You did not file an annual report or pay regulatory fees by May 1, 2013. </w:t>
      </w:r>
    </w:p>
    <w:p w:rsidR="00BF0A2C" w:rsidRPr="00B87305" w:rsidRDefault="00BF0A2C" w:rsidP="00BF0A2C"/>
    <w:p w:rsidR="00BF0A2C" w:rsidRPr="00B87305" w:rsidRDefault="00BF0A2C" w:rsidP="00BF0A2C">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5FA458294B0C49399E575E33709798B4"/>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BF0A2C" w:rsidRPr="00B87305" w:rsidRDefault="00BF0A2C" w:rsidP="00BF0A2C"/>
    <w:p w:rsidR="00BF0A2C" w:rsidRPr="00B91E5C" w:rsidRDefault="00BF0A2C" w:rsidP="00BF0A2C">
      <w:pPr>
        <w:rPr>
          <w:sz w:val="25"/>
          <w:szCs w:val="25"/>
        </w:rPr>
      </w:pPr>
      <w:r w:rsidRPr="00B87305">
        <w:t>As a result, the Commission hereby notifies you that it has assessed penalties against you in the amount</w:t>
      </w:r>
      <w:r>
        <w:t xml:space="preserve"> of $</w:t>
      </w:r>
      <w:sdt>
        <w:sdtPr>
          <w:id w:val="-1031416586"/>
          <w:placeholder>
            <w:docPart w:val="5FA458294B0C49399E575E33709798B4"/>
          </w:placeholder>
        </w:sdtPr>
        <w:sdtEndPr/>
        <w:sdtContent>
          <w:r>
            <w:t>75</w:t>
          </w:r>
        </w:sdtContent>
      </w:sdt>
      <w:r>
        <w:rPr>
          <w:sz w:val="25"/>
          <w:szCs w:val="25"/>
        </w:rPr>
        <w:t xml:space="preserve"> </w:t>
      </w:r>
      <w:r w:rsidRPr="00B87305">
        <w:t>on the following basis:</w:t>
      </w:r>
    </w:p>
    <w:p w:rsidR="00BF0A2C" w:rsidRPr="00B87305" w:rsidRDefault="00BF0A2C" w:rsidP="00BF0A2C"/>
    <w:p w:rsidR="00BF0A2C" w:rsidRDefault="00BF0A2C" w:rsidP="00BF0A2C">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5FA458294B0C49399E575E33709798B4"/>
          </w:placeholder>
        </w:sdtPr>
        <w:sdtEndPr>
          <w:rPr>
            <w:highlight w:val="none"/>
          </w:rPr>
        </w:sdtEndPr>
        <w:sdtContent>
          <w:sdt>
            <w:sdtPr>
              <w:id w:val="-449866030"/>
              <w:placeholder>
                <w:docPart w:val="64102199AFCD4817B478CCF533E17C31"/>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BF0A2C" w:rsidRDefault="00BF0A2C" w:rsidP="00BF0A2C">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BF0A2C" w:rsidRDefault="00BF0A2C" w:rsidP="00BF0A2C">
      <w:pPr>
        <w:pStyle w:val="BodyTextIndent"/>
        <w:tabs>
          <w:tab w:val="left" w:pos="720"/>
          <w:tab w:val="right" w:pos="10100"/>
        </w:tabs>
        <w:ind w:right="900"/>
        <w:rPr>
          <w:lang w:val="en-US"/>
        </w:rPr>
      </w:pPr>
    </w:p>
    <w:p w:rsidR="00BF0A2C" w:rsidRDefault="00BF0A2C" w:rsidP="00BF0A2C">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BF0A2C" w:rsidRDefault="00BF0A2C" w:rsidP="00BF0A2C">
      <w:pPr>
        <w:pStyle w:val="BodyTextIndent"/>
        <w:tabs>
          <w:tab w:val="left" w:pos="720"/>
          <w:tab w:val="right" w:pos="10100"/>
        </w:tabs>
        <w:ind w:right="720"/>
        <w:rPr>
          <w:lang w:val="en-US"/>
        </w:rPr>
      </w:pPr>
    </w:p>
    <w:p w:rsidR="00BF0A2C" w:rsidRDefault="00BF0A2C" w:rsidP="00BF0A2C">
      <w:pPr>
        <w:ind w:left="720" w:right="900"/>
      </w:pPr>
      <w:r>
        <w:t xml:space="preserve">On May </w:t>
      </w:r>
      <w:sdt>
        <w:sdtPr>
          <w:id w:val="728655124"/>
          <w:placeholder>
            <w:docPart w:val="A96BA4DFF399499FA0E494357F1F3B47"/>
          </w:placeholder>
        </w:sdtPr>
        <w:sdtEndPr/>
        <w:sdtContent>
          <w:r>
            <w:t>6</w:t>
          </w:r>
        </w:sdtContent>
      </w:sdt>
      <w:r>
        <w:t xml:space="preserve">, </w:t>
      </w:r>
      <w:r w:rsidRPr="007A76EA">
        <w:t xml:space="preserve">2013, </w:t>
      </w:r>
      <w:sdt>
        <w:sdtPr>
          <w:id w:val="691962190"/>
        </w:sdtPr>
        <w:sdtEndPr/>
        <w:sdtContent>
          <w:sdt>
            <w:sdtPr>
              <w:id w:val="2054113568"/>
            </w:sdtPr>
            <w:sdtEndPr/>
            <w:sdtContent>
              <w:r>
                <w:t>Chinook Moving Services, Inc.</w:t>
              </w:r>
              <w:r w:rsidR="00711D28">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hree</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300</w:t>
              </w:r>
            </w:sdtContent>
          </w:sdt>
        </w:sdtContent>
      </w:sdt>
      <w:r w:rsidRPr="007A76EA">
        <w:t xml:space="preserve">.  </w:t>
      </w:r>
      <w:sdt>
        <w:sdtPr>
          <w:id w:val="-584609050"/>
        </w:sdtPr>
        <w:sdtEndPr/>
        <w:sdtContent>
          <w:sdt>
            <w:sdtPr>
              <w:id w:val="-1009523728"/>
            </w:sdtPr>
            <w:sdtEndPr/>
            <w:sdtContent>
              <w:r>
                <w:t>Chinook Moving Services, Inc.</w:t>
              </w:r>
            </w:sdtContent>
          </w:sdt>
        </w:sdtContent>
      </w:sdt>
      <w:r w:rsidR="00711D28">
        <w:t>,</w:t>
      </w:r>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75</w:t>
              </w:r>
            </w:sdtContent>
          </w:sdt>
        </w:sdtContent>
      </w:sdt>
      <w:r w:rsidRPr="007A76EA">
        <w:t>.</w:t>
      </w:r>
    </w:p>
    <w:p w:rsidR="008E0CBD" w:rsidRDefault="008E0CBD" w:rsidP="00615F0A">
      <w:pPr>
        <w:pStyle w:val="BodyTextIndent"/>
        <w:tabs>
          <w:tab w:val="left" w:pos="720"/>
          <w:tab w:val="right" w:pos="10100"/>
        </w:tabs>
        <w:ind w:right="900"/>
        <w:rPr>
          <w:lang w:val="en-US"/>
        </w:rPr>
      </w:pPr>
      <w:bookmarkStart w:id="1" w:name="OLE_LINK1"/>
      <w:bookmarkStart w:id="2" w:name="OLE_LINK2"/>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F0A2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11D28">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E30DC4">
            <w:t>13096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E30DC4">
                <w:t>75</w:t>
              </w:r>
            </w:sdtContent>
          </w:sdt>
        </w:sdtContent>
      </w:sdt>
      <w:r w:rsidRPr="00B87305">
        <w:t xml:space="preserve"> in payment of the penalty</w:t>
      </w:r>
      <w:r w:rsidR="00E30DC4">
        <w:t>.</w:t>
      </w:r>
      <w:r w:rsidRPr="00B87305">
        <w:t xml:space="preserve">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30DC4">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BF0A2C" w:rsidRPr="00B87305" w:rsidRDefault="00BF0A2C" w:rsidP="00BF0A2C">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F0A2C" w:rsidRPr="00B87305" w:rsidRDefault="00BF0A2C" w:rsidP="00BF0A2C">
      <w:pPr>
        <w:tabs>
          <w:tab w:val="left" w:pos="900"/>
        </w:tabs>
        <w:ind w:left="900" w:hanging="900"/>
      </w:pPr>
    </w:p>
    <w:p w:rsidR="00BF0A2C" w:rsidRPr="00B87305" w:rsidRDefault="00BF0A2C" w:rsidP="00BF0A2C">
      <w:pPr>
        <w:tabs>
          <w:tab w:val="left" w:pos="900"/>
        </w:tabs>
        <w:ind w:left="900" w:hanging="900"/>
      </w:pPr>
    </w:p>
    <w:p w:rsidR="00BF0A2C" w:rsidRPr="00B87305" w:rsidRDefault="00BF0A2C" w:rsidP="00BF0A2C"/>
    <w:p w:rsidR="00BF0A2C" w:rsidRPr="007A76EA" w:rsidRDefault="00BF0A2C" w:rsidP="00BF0A2C">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BF0A2C" w:rsidRPr="007A76EA" w:rsidRDefault="00BF0A2C" w:rsidP="00BF0A2C">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BF0A2C" w:rsidRPr="00B87305" w:rsidRDefault="00BF0A2C" w:rsidP="00BF0A2C">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BF0A2C" w:rsidRPr="00B87305" w:rsidRDefault="00BF0A2C" w:rsidP="00BF0A2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9A" w:rsidRDefault="004D499A">
      <w:r>
        <w:separator/>
      </w:r>
    </w:p>
  </w:endnote>
  <w:endnote w:type="continuationSeparator" w:id="0">
    <w:p w:rsidR="004D499A" w:rsidRDefault="004D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9A" w:rsidRDefault="004D499A">
      <w:r>
        <w:separator/>
      </w:r>
    </w:p>
  </w:footnote>
  <w:footnote w:type="continuationSeparator" w:id="0">
    <w:p w:rsidR="004D499A" w:rsidRDefault="004D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E30DC4">
          <w:rPr>
            <w:rFonts w:ascii="Times New Roman" w:hAnsi="Times New Roman" w:cs="Times New Roman"/>
            <w:bCs w:val="0"/>
            <w:sz w:val="20"/>
            <w:szCs w:val="20"/>
          </w:rPr>
          <w:t>130968</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3AEC"/>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499A"/>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4D9"/>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1D28"/>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0A2C"/>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0DC4"/>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4398C"/>
    <w:rsid w:val="003D4584"/>
    <w:rsid w:val="00437375"/>
    <w:rsid w:val="00490EAF"/>
    <w:rsid w:val="004C1764"/>
    <w:rsid w:val="004D747E"/>
    <w:rsid w:val="00556CFA"/>
    <w:rsid w:val="006254F0"/>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94E7E"/>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4FD9C67B1CF459C9784E82F07F82B22">
    <w:name w:val="B4FD9C67B1CF459C9784E82F07F82B22"/>
    <w:rsid w:val="00556CFA"/>
  </w:style>
  <w:style w:type="paragraph" w:customStyle="1" w:styleId="5FA458294B0C49399E575E33709798B4">
    <w:name w:val="5FA458294B0C49399E575E33709798B4"/>
    <w:rsid w:val="00556CFA"/>
  </w:style>
  <w:style w:type="paragraph" w:customStyle="1" w:styleId="64102199AFCD4817B478CCF533E17C31">
    <w:name w:val="64102199AFCD4817B478CCF533E17C31"/>
    <w:rsid w:val="00556CFA"/>
  </w:style>
  <w:style w:type="paragraph" w:customStyle="1" w:styleId="A96BA4DFF399499FA0E494357F1F3B47">
    <w:name w:val="A96BA4DFF399499FA0E494357F1F3B47"/>
    <w:rsid w:val="00556CFA"/>
  </w:style>
  <w:style w:type="paragraph" w:customStyle="1" w:styleId="8B6D7AF202B94AD28532E9D6847F3093">
    <w:name w:val="8B6D7AF202B94AD28532E9D6847F3093"/>
    <w:rsid w:val="00556CFA"/>
  </w:style>
  <w:style w:type="paragraph" w:customStyle="1" w:styleId="811902AA6085467188682CC66A175CC5">
    <w:name w:val="811902AA6085467188682CC66A175CC5"/>
    <w:rsid w:val="00556CFA"/>
  </w:style>
  <w:style w:type="paragraph" w:customStyle="1" w:styleId="5DD6326DC593420E9ED0958A9575CED0">
    <w:name w:val="5DD6326DC593420E9ED0958A9575CED0"/>
    <w:rsid w:val="00556CFA"/>
  </w:style>
  <w:style w:type="paragraph" w:customStyle="1" w:styleId="EC77EF5E4D7C4EFA98A36747F25CF3F6">
    <w:name w:val="EC77EF5E4D7C4EFA98A36747F25CF3F6"/>
    <w:rsid w:val="00556CFA"/>
  </w:style>
  <w:style w:type="paragraph" w:customStyle="1" w:styleId="A2D2C3BB9C31443F8E56BD085827D193">
    <w:name w:val="A2D2C3BB9C31443F8E56BD085827D193"/>
    <w:rsid w:val="00556CFA"/>
  </w:style>
  <w:style w:type="paragraph" w:customStyle="1" w:styleId="EBD3B8868F784560A86BD312AC3A298B">
    <w:name w:val="EBD3B8868F784560A86BD312AC3A298B"/>
    <w:rsid w:val="00556CFA"/>
  </w:style>
  <w:style w:type="paragraph" w:customStyle="1" w:styleId="97CAA532B9674F71988413CF727941E5">
    <w:name w:val="97CAA532B9674F71988413CF727941E5"/>
    <w:rsid w:val="00556CFA"/>
  </w:style>
  <w:style w:type="paragraph" w:customStyle="1" w:styleId="EF252DA3CABD475AAF7F7AC257AB9C0E">
    <w:name w:val="EF252DA3CABD475AAF7F7AC257AB9C0E"/>
    <w:rsid w:val="00556CFA"/>
  </w:style>
  <w:style w:type="paragraph" w:customStyle="1" w:styleId="B639BE9818B2478AB3BD1A19866901A4">
    <w:name w:val="B639BE9818B2478AB3BD1A19866901A4"/>
    <w:rsid w:val="00556CFA"/>
  </w:style>
  <w:style w:type="paragraph" w:customStyle="1" w:styleId="25B9D00C5F1B4AC8B5A3D4B6F88ADE7E">
    <w:name w:val="25B9D00C5F1B4AC8B5A3D4B6F88ADE7E"/>
    <w:rsid w:val="00556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F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4FD9C67B1CF459C9784E82F07F82B22">
    <w:name w:val="B4FD9C67B1CF459C9784E82F07F82B22"/>
    <w:rsid w:val="00556CFA"/>
  </w:style>
  <w:style w:type="paragraph" w:customStyle="1" w:styleId="5FA458294B0C49399E575E33709798B4">
    <w:name w:val="5FA458294B0C49399E575E33709798B4"/>
    <w:rsid w:val="00556CFA"/>
  </w:style>
  <w:style w:type="paragraph" w:customStyle="1" w:styleId="64102199AFCD4817B478CCF533E17C31">
    <w:name w:val="64102199AFCD4817B478CCF533E17C31"/>
    <w:rsid w:val="00556CFA"/>
  </w:style>
  <w:style w:type="paragraph" w:customStyle="1" w:styleId="A96BA4DFF399499FA0E494357F1F3B47">
    <w:name w:val="A96BA4DFF399499FA0E494357F1F3B47"/>
    <w:rsid w:val="00556CFA"/>
  </w:style>
  <w:style w:type="paragraph" w:customStyle="1" w:styleId="8B6D7AF202B94AD28532E9D6847F3093">
    <w:name w:val="8B6D7AF202B94AD28532E9D6847F3093"/>
    <w:rsid w:val="00556CFA"/>
  </w:style>
  <w:style w:type="paragraph" w:customStyle="1" w:styleId="811902AA6085467188682CC66A175CC5">
    <w:name w:val="811902AA6085467188682CC66A175CC5"/>
    <w:rsid w:val="00556CFA"/>
  </w:style>
  <w:style w:type="paragraph" w:customStyle="1" w:styleId="5DD6326DC593420E9ED0958A9575CED0">
    <w:name w:val="5DD6326DC593420E9ED0958A9575CED0"/>
    <w:rsid w:val="00556CFA"/>
  </w:style>
  <w:style w:type="paragraph" w:customStyle="1" w:styleId="EC77EF5E4D7C4EFA98A36747F25CF3F6">
    <w:name w:val="EC77EF5E4D7C4EFA98A36747F25CF3F6"/>
    <w:rsid w:val="00556CFA"/>
  </w:style>
  <w:style w:type="paragraph" w:customStyle="1" w:styleId="A2D2C3BB9C31443F8E56BD085827D193">
    <w:name w:val="A2D2C3BB9C31443F8E56BD085827D193"/>
    <w:rsid w:val="00556CFA"/>
  </w:style>
  <w:style w:type="paragraph" w:customStyle="1" w:styleId="EBD3B8868F784560A86BD312AC3A298B">
    <w:name w:val="EBD3B8868F784560A86BD312AC3A298B"/>
    <w:rsid w:val="00556CFA"/>
  </w:style>
  <w:style w:type="paragraph" w:customStyle="1" w:styleId="97CAA532B9674F71988413CF727941E5">
    <w:name w:val="97CAA532B9674F71988413CF727941E5"/>
    <w:rsid w:val="00556CFA"/>
  </w:style>
  <w:style w:type="paragraph" w:customStyle="1" w:styleId="EF252DA3CABD475AAF7F7AC257AB9C0E">
    <w:name w:val="EF252DA3CABD475AAF7F7AC257AB9C0E"/>
    <w:rsid w:val="00556CFA"/>
  </w:style>
  <w:style w:type="paragraph" w:customStyle="1" w:styleId="B639BE9818B2478AB3BD1A19866901A4">
    <w:name w:val="B639BE9818B2478AB3BD1A19866901A4"/>
    <w:rsid w:val="00556CFA"/>
  </w:style>
  <w:style w:type="paragraph" w:customStyle="1" w:styleId="25B9D00C5F1B4AC8B5A3D4B6F88ADE7E">
    <w:name w:val="25B9D00C5F1B4AC8B5A3D4B6F88ADE7E"/>
    <w:rsid w:val="0055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45FE45B4281840A545EDE06B1277D5" ma:contentTypeVersion="127" ma:contentTypeDescription="" ma:contentTypeScope="" ma:versionID="a8d568e8b0e5e06538a7a66fd8eeeb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Chinook Moving Services, Inc.</CaseCompanyNames>
    <DocketNumber xmlns="dc463f71-b30c-4ab2-9473-d307f9d35888">1309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E43E4E-0885-4570-9314-F562B35F1F21}"/>
</file>

<file path=customXml/itemProps2.xml><?xml version="1.0" encoding="utf-8"?>
<ds:datastoreItem xmlns:ds="http://schemas.openxmlformats.org/officeDocument/2006/customXml" ds:itemID="{D74EFF84-D822-4E5A-95DE-3F7E2EEF8DAA}"/>
</file>

<file path=customXml/itemProps3.xml><?xml version="1.0" encoding="utf-8"?>
<ds:datastoreItem xmlns:ds="http://schemas.openxmlformats.org/officeDocument/2006/customXml" ds:itemID="{774409FC-5FBA-49AE-8FA2-60734BBD64AD}"/>
</file>

<file path=customXml/itemProps4.xml><?xml version="1.0" encoding="utf-8"?>
<ds:datastoreItem xmlns:ds="http://schemas.openxmlformats.org/officeDocument/2006/customXml" ds:itemID="{D717BBD6-807E-48E3-B564-A90F0E9542EA}"/>
</file>

<file path=customXml/itemProps5.xml><?xml version="1.0" encoding="utf-8"?>
<ds:datastoreItem xmlns:ds="http://schemas.openxmlformats.org/officeDocument/2006/customXml" ds:itemID="{C4C14BEA-3076-4015-891C-5B6C909BF20F}"/>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7:21:00Z</cp:lastPrinted>
  <dcterms:created xsi:type="dcterms:W3CDTF">2013-08-01T17:04:00Z</dcterms:created>
  <dcterms:modified xsi:type="dcterms:W3CDTF">2013-08-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45FE45B4281840A545EDE06B1277D5</vt:lpwstr>
  </property>
  <property fmtid="{D5CDD505-2E9C-101B-9397-08002B2CF9AE}" pid="3" name="_docset_NoMedatataSyncRequired">
    <vt:lpwstr>False</vt:lpwstr>
  </property>
</Properties>
</file>